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0E78874C"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A103CF" w:rsidRPr="00A103CF">
        <w:rPr>
          <w:rFonts w:ascii="Times New Roman" w:hAnsi="Times New Roman" w:cs="Times New Roman"/>
          <w:b/>
          <w:sz w:val="24"/>
          <w:szCs w:val="24"/>
        </w:rPr>
        <w:t>«Геленджикгоргаз»</w:t>
      </w:r>
    </w:p>
    <w:p w14:paraId="64B05360" w14:textId="666BAED3"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AF3F31">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AF3F31">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6CD9C086"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A103CF" w:rsidRPr="00A103CF">
        <w:rPr>
          <w:rFonts w:ascii="Times New Roman" w:hAnsi="Times New Roman"/>
          <w:b/>
          <w:sz w:val="28"/>
        </w:rPr>
        <w:t>«Геленджик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81641E">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81641E">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81641E">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81641E">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81641E">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81641E">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81641E">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81641E">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81641E">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81641E">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81641E">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81641E">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81641E">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81641E">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81641E">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81641E">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81641E">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81641E">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81641E">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81641E">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81641E">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81641E">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81641E">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81641E">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81641E">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81641E">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81641E">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81641E">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81641E">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81641E">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81641E">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81641E">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81641E">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81641E">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81641E">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81641E">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81641E">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81641E">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81641E">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81641E">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81641E">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81641E">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81641E">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81641E">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81641E">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81641E">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81641E">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81641E">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81641E">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81641E">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81641E">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81641E">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81641E">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81641E">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81641E">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81641E">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81641E">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81641E">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81641E">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81641E">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81641E">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81641E">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81641E">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81641E">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81641E">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81641E">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81641E">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81641E">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81641E">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81641E">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81641E">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81641E">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81641E">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81641E">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81641E">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81641E">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81641E">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81641E">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81641E">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81641E">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81641E">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81641E">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81641E">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81641E">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81641E">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81641E">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16000ECD" w:rsidR="00776B9A" w:rsidRPr="004A57B7" w:rsidRDefault="0081641E">
      <w:pPr>
        <w:pStyle w:val="15"/>
        <w:rPr>
          <w:rFonts w:asciiTheme="minorHAnsi" w:eastAsiaTheme="minorEastAsia" w:hAnsiTheme="minorHAnsi" w:cstheme="minorBidi"/>
          <w:b w:val="0"/>
          <w:sz w:val="22"/>
          <w:szCs w:val="22"/>
        </w:rPr>
      </w:pPr>
      <w:hyperlink w:anchor="_Toc95397905" w:history="1">
        <w:r w:rsidR="00776B9A" w:rsidRPr="00A103CF">
          <w:rPr>
            <w:rStyle w:val="ae"/>
          </w:rPr>
          <w:t xml:space="preserve">ПРИЛОЖЕНИЕ 1: ПЕРЕЧЕНЬ ВЗАИМОЗАВИСИМЫХ С </w:t>
        </w:r>
        <w:r w:rsidR="000A38B1" w:rsidRPr="00A103CF">
          <w:rPr>
            <w:rStyle w:val="ae"/>
          </w:rPr>
          <w:t xml:space="preserve">АО </w:t>
        </w:r>
        <w:r w:rsidR="00A103CF" w:rsidRPr="00A103CF">
          <w:rPr>
            <w:rStyle w:val="ae"/>
          </w:rPr>
          <w:t>«ГЕЛЕНДЖИКГОРГАЗ»</w:t>
        </w:r>
        <w:r w:rsidR="00776B9A" w:rsidRPr="00A103CF">
          <w:rPr>
            <w:rStyle w:val="ae"/>
          </w:rPr>
          <w:t xml:space="preserve"> ЛИЦ</w:t>
        </w:r>
        <w:r w:rsidR="00776B9A" w:rsidRPr="00A103CF">
          <w:rPr>
            <w:rStyle w:val="ae"/>
            <w:webHidden/>
          </w:rPr>
          <w:tab/>
        </w:r>
        <w:r w:rsidR="00776B9A" w:rsidRPr="00A103CF">
          <w:rPr>
            <w:rStyle w:val="ae"/>
            <w:webHidden/>
          </w:rPr>
          <w:fldChar w:fldCharType="begin"/>
        </w:r>
        <w:r w:rsidR="00776B9A" w:rsidRPr="00A103CF">
          <w:rPr>
            <w:rStyle w:val="ae"/>
            <w:webHidden/>
          </w:rPr>
          <w:instrText xml:space="preserve"> PAGEREF _Toc95397905 \h </w:instrText>
        </w:r>
        <w:r w:rsidR="00776B9A" w:rsidRPr="00A103CF">
          <w:rPr>
            <w:rStyle w:val="ae"/>
            <w:webHidden/>
          </w:rPr>
        </w:r>
        <w:r w:rsidR="00776B9A" w:rsidRPr="00A103CF">
          <w:rPr>
            <w:rStyle w:val="ae"/>
            <w:webHidden/>
          </w:rPr>
          <w:fldChar w:fldCharType="separate"/>
        </w:r>
        <w:r w:rsidR="00394870" w:rsidRPr="00A103CF">
          <w:rPr>
            <w:rStyle w:val="ae"/>
            <w:webHidden/>
          </w:rPr>
          <w:t>166</w:t>
        </w:r>
        <w:r w:rsidR="00776B9A" w:rsidRPr="00A103CF">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1A2B5965"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A103CF" w:rsidRPr="00A103CF">
        <w:rPr>
          <w:bCs/>
          <w:sz w:val="28"/>
        </w:rPr>
        <w:t>«Геленджикгор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A103CF" w:rsidRPr="00A103CF">
        <w:rPr>
          <w:bCs/>
          <w:sz w:val="28"/>
        </w:rPr>
        <w:t>«Геленджикгор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81641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81641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81641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81641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81641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81641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81641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81641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D311" w14:textId="77777777" w:rsidR="0081641E" w:rsidRDefault="0081641E" w:rsidP="00AC5943">
      <w:pPr>
        <w:spacing w:after="0" w:line="240" w:lineRule="auto"/>
      </w:pPr>
      <w:r>
        <w:separator/>
      </w:r>
    </w:p>
  </w:endnote>
  <w:endnote w:type="continuationSeparator" w:id="0">
    <w:p w14:paraId="44CD2403" w14:textId="77777777" w:rsidR="0081641E" w:rsidRDefault="0081641E" w:rsidP="00AC5943">
      <w:pPr>
        <w:spacing w:after="0" w:line="240" w:lineRule="auto"/>
      </w:pPr>
      <w:r>
        <w:continuationSeparator/>
      </w:r>
    </w:p>
  </w:endnote>
  <w:endnote w:type="continuationNotice" w:id="1">
    <w:p w14:paraId="3D42D883" w14:textId="77777777" w:rsidR="0081641E" w:rsidRDefault="00816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BC1D6" w14:textId="77777777" w:rsidR="0081641E" w:rsidRDefault="0081641E" w:rsidP="00AC5943">
      <w:pPr>
        <w:spacing w:after="0" w:line="240" w:lineRule="auto"/>
      </w:pPr>
      <w:r>
        <w:separator/>
      </w:r>
    </w:p>
  </w:footnote>
  <w:footnote w:type="continuationSeparator" w:id="0">
    <w:p w14:paraId="4B7F937E" w14:textId="77777777" w:rsidR="0081641E" w:rsidRDefault="0081641E" w:rsidP="00AC5943">
      <w:pPr>
        <w:spacing w:after="0" w:line="240" w:lineRule="auto"/>
      </w:pPr>
      <w:r>
        <w:continuationSeparator/>
      </w:r>
    </w:p>
  </w:footnote>
  <w:footnote w:type="continuationNotice" w:id="1">
    <w:p w14:paraId="4D7B0597" w14:textId="77777777" w:rsidR="0081641E" w:rsidRDefault="0081641E">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72A7A09" w:rsidR="00EA2A73" w:rsidRDefault="00EA2A73">
        <w:pPr>
          <w:pStyle w:val="af2"/>
          <w:jc w:val="center"/>
        </w:pPr>
        <w:r w:rsidRPr="00B734D8">
          <w:fldChar w:fldCharType="begin"/>
        </w:r>
        <w:r>
          <w:instrText>PAGE   \* MERGEFORMAT</w:instrText>
        </w:r>
        <w:r w:rsidRPr="00B734D8">
          <w:fldChar w:fldCharType="separate"/>
        </w:r>
        <w:r w:rsidR="00AF3F31">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41E"/>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3CF"/>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3F31"/>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9E78-1D53-4A6A-BAEA-4370E5F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4</Words>
  <Characters>32738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5:44:00Z</dcterms:created>
  <dcterms:modified xsi:type="dcterms:W3CDTF">2024-04-01T06:55:00Z</dcterms:modified>
</cp:coreProperties>
</file>